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40C90292"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69D936F"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9A92" w14:textId="77777777" w:rsidR="00EA609D" w:rsidRDefault="00EA609D">
      <w:r>
        <w:separator/>
      </w:r>
    </w:p>
    <w:p w14:paraId="42D4BBB7" w14:textId="77777777" w:rsidR="00EA609D" w:rsidRDefault="00EA609D"/>
  </w:endnote>
  <w:endnote w:type="continuationSeparator" w:id="0">
    <w:p w14:paraId="7DC74CE2" w14:textId="77777777" w:rsidR="00EA609D" w:rsidRDefault="00EA609D">
      <w:r>
        <w:continuationSeparator/>
      </w:r>
    </w:p>
    <w:p w14:paraId="61DD6C37" w14:textId="77777777" w:rsidR="00EA609D" w:rsidRDefault="00EA6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2D4399B4"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945E78">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945E78">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A546" w14:textId="77777777" w:rsidR="00EA609D" w:rsidRDefault="00EA609D">
      <w:r>
        <w:separator/>
      </w:r>
    </w:p>
    <w:p w14:paraId="55EE3E01" w14:textId="77777777" w:rsidR="00EA609D" w:rsidRDefault="00EA609D"/>
  </w:footnote>
  <w:footnote w:type="continuationSeparator" w:id="0">
    <w:p w14:paraId="7A129107" w14:textId="77777777" w:rsidR="00EA609D" w:rsidRDefault="00EA609D">
      <w:r>
        <w:continuationSeparator/>
      </w:r>
    </w:p>
    <w:p w14:paraId="3552A12B" w14:textId="77777777" w:rsidR="00EA609D" w:rsidRDefault="00EA6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559"/>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5E78"/>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26C"/>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09D"/>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440B-A653-4DB6-A524-EE2B2A53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6</Words>
  <Characters>603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Erin Corbin</cp:lastModifiedBy>
  <cp:revision>2</cp:revision>
  <cp:lastPrinted>2019-12-02T19:25:00Z</cp:lastPrinted>
  <dcterms:created xsi:type="dcterms:W3CDTF">2021-06-21T18:32:00Z</dcterms:created>
  <dcterms:modified xsi:type="dcterms:W3CDTF">2021-06-21T18:32:00Z</dcterms:modified>
</cp:coreProperties>
</file>